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92CB" w14:textId="2FBE3893" w:rsidR="00C766F0" w:rsidRPr="00C766F0" w:rsidRDefault="002248FF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F8D2B15" wp14:editId="19001FDF">
                <wp:simplePos x="0" y="0"/>
                <wp:positionH relativeFrom="column">
                  <wp:posOffset>655320</wp:posOffset>
                </wp:positionH>
                <wp:positionV relativeFrom="paragraph">
                  <wp:posOffset>-784860</wp:posOffset>
                </wp:positionV>
                <wp:extent cx="4411980" cy="899160"/>
                <wp:effectExtent l="0" t="0" r="26670" b="15240"/>
                <wp:wrapNone/>
                <wp:docPr id="39" name="Flowchart: Punched T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89916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35D98" w14:textId="77777777" w:rsidR="002248FF" w:rsidRPr="002248FF" w:rsidRDefault="002248FF" w:rsidP="002248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CHARTER</w:t>
                            </w:r>
                          </w:p>
                          <w:p w14:paraId="6C6FD30A" w14:textId="77777777" w:rsidR="002248FF" w:rsidRPr="002248FF" w:rsidRDefault="002248FF" w:rsidP="002248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D2B1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9" o:spid="_x0000_s1026" type="#_x0000_t122" style="position:absolute;left:0;text-align:left;margin-left:51.6pt;margin-top:-61.8pt;width:347.4pt;height:70.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4D35D98" w14:textId="77777777" w:rsidR="002248FF" w:rsidRPr="002248FF" w:rsidRDefault="002248FF" w:rsidP="002248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CHARTER</w:t>
                      </w:r>
                    </w:p>
                    <w:p w14:paraId="6C6FD30A" w14:textId="77777777" w:rsidR="002248FF" w:rsidRPr="002248FF" w:rsidRDefault="002248FF" w:rsidP="002248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0526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43A8E86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675731">
        <w:rPr>
          <w:rFonts w:ascii="Arial" w:hAnsi="Arial" w:cs="Arial"/>
          <w:i/>
          <w:sz w:val="24"/>
          <w:szCs w:val="24"/>
        </w:rPr>
        <w:t>challenge caf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5A428C5F" w14:textId="77777777" w:rsidR="0043681A" w:rsidRDefault="0043681A" w:rsidP="0043681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F332F12" w14:textId="67786488" w:rsidR="0009685A" w:rsidRDefault="00B40B4C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C35CBD">
        <w:rPr>
          <w:rFonts w:ascii="Arial" w:hAnsi="Arial" w:cs="Arial"/>
          <w:sz w:val="24"/>
          <w:szCs w:val="24"/>
        </w:rPr>
        <w:t xml:space="preserve">Agar customer </w:t>
      </w:r>
      <w:proofErr w:type="spellStart"/>
      <w:r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hal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5CBD">
        <w:rPr>
          <w:rFonts w:ascii="Arial" w:hAnsi="Arial" w:cs="Arial"/>
          <w:sz w:val="24"/>
          <w:szCs w:val="24"/>
        </w:rPr>
        <w:t>berkes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ta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ngalam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bar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afe, </w:t>
      </w:r>
      <w:proofErr w:type="spellStart"/>
      <w:r w:rsidRPr="00C35CBD">
        <w:rPr>
          <w:rFonts w:ascii="Arial" w:hAnsi="Arial" w:cs="Arial"/>
          <w:sz w:val="24"/>
          <w:szCs w:val="24"/>
        </w:rPr>
        <w:t>mak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cipt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Pr="00C35CBD">
        <w:rPr>
          <w:rFonts w:ascii="Arial" w:hAnsi="Arial" w:cs="Arial"/>
          <w:sz w:val="24"/>
          <w:szCs w:val="24"/>
        </w:rPr>
        <w:t>Cafe’</w:t>
      </w:r>
      <w:r w:rsidR="0009685A" w:rsidRPr="00C35CBD">
        <w:rPr>
          <w:rFonts w:ascii="Arial" w:hAnsi="Arial" w:cs="Arial"/>
          <w:sz w:val="24"/>
          <w:szCs w:val="24"/>
        </w:rPr>
        <w:t xml:space="preserve">s Challenge </w:t>
      </w:r>
      <w:r w:rsidRPr="00C35CBD">
        <w:rPr>
          <w:rFonts w:ascii="Arial" w:hAnsi="Arial" w:cs="Arial"/>
          <w:sz w:val="24"/>
          <w:szCs w:val="24"/>
        </w:rPr>
        <w:t>Game</w:t>
      </w:r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5CBD">
        <w:rPr>
          <w:rFonts w:ascii="Arial" w:hAnsi="Arial" w:cs="Arial"/>
          <w:sz w:val="24"/>
          <w:szCs w:val="24"/>
        </w:rPr>
        <w:t>Den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dany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in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mengikut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mili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kerj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5CBD">
        <w:rPr>
          <w:rFonts w:ascii="Arial" w:hAnsi="Arial" w:cs="Arial"/>
          <w:sz w:val="24"/>
          <w:szCs w:val="24"/>
        </w:rPr>
        <w:t>akses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ft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ti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yang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e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ombol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hw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udi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lu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form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</w:t>
      </w:r>
      <w:r w:rsidR="0009685A" w:rsidRPr="00C35C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upload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. </w:t>
      </w:r>
      <w:r w:rsidR="0009685A" w:rsidRPr="00C35CBD">
        <w:rPr>
          <w:rFonts w:ascii="Arial" w:hAnsi="Arial" w:cs="Arial"/>
          <w:sz w:val="24"/>
          <w:szCs w:val="24"/>
        </w:rPr>
        <w:t xml:space="preserve">Ada 2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yai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har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e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akan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inum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ain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ku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okument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>history</w:t>
      </w:r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iap-tia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ap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ny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r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</w:t>
      </w:r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Info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da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ntara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gamb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/ icon bad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ex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ta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hus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mu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pat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rt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r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-export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ormat csv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man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review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ba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.</w:t>
      </w:r>
    </w:p>
    <w:p w14:paraId="67814F13" w14:textId="77777777" w:rsidR="002248FF" w:rsidRPr="00C35CBD" w:rsidRDefault="002248FF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32817839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A25A92">
        <w:rPr>
          <w:rFonts w:ascii="Arial" w:hAnsi="Arial" w:cs="Arial"/>
          <w:sz w:val="24"/>
          <w:szCs w:val="24"/>
        </w:rPr>
        <w:t xml:space="preserve">Frans Antoni </w:t>
      </w:r>
      <w:proofErr w:type="spellStart"/>
      <w:r w:rsidR="00A25A92">
        <w:rPr>
          <w:rFonts w:ascii="Arial" w:hAnsi="Arial" w:cs="Arial"/>
          <w:sz w:val="24"/>
          <w:szCs w:val="24"/>
        </w:rPr>
        <w:t>Nugroho</w:t>
      </w:r>
      <w:proofErr w:type="spellEnd"/>
    </w:p>
    <w:p w14:paraId="6909C1B1" w14:textId="0ED79E34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Faizuna</w:t>
      </w:r>
      <w:proofErr w:type="spellEnd"/>
      <w:r w:rsidR="004368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81A">
        <w:rPr>
          <w:rFonts w:ascii="Arial" w:hAnsi="Arial" w:cs="Arial"/>
          <w:sz w:val="24"/>
          <w:szCs w:val="24"/>
        </w:rPr>
        <w:t>Rifqy</w:t>
      </w:r>
      <w:proofErr w:type="spellEnd"/>
    </w:p>
    <w:p w14:paraId="3658986A" w14:textId="6D4ACBEB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</w:t>
      </w:r>
      <w:proofErr w:type="spellStart"/>
      <w:r w:rsidR="00E351F6">
        <w:rPr>
          <w:rFonts w:ascii="Arial" w:hAnsi="Arial" w:cs="Arial"/>
          <w:sz w:val="24"/>
          <w:szCs w:val="24"/>
        </w:rPr>
        <w:t>Sarajar</w:t>
      </w:r>
      <w:proofErr w:type="spellEnd"/>
    </w:p>
    <w:p w14:paraId="33ACF258" w14:textId="218882FD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Ramadhan</w:t>
      </w:r>
    </w:p>
    <w:p w14:paraId="0CD9D730" w14:textId="2F97AF01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8135A6" w14:textId="06CD2DBC" w:rsidR="00C008F4" w:rsidRDefault="002248FF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8603002" wp14:editId="68D200B6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5097780" cy="510540"/>
                <wp:effectExtent l="0" t="0" r="2667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0906" w14:textId="77777777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ork Breakdown Structure</w:t>
                            </w:r>
                          </w:p>
                          <w:p w14:paraId="2FC599B1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603002" id="Rounded Rectangle 36" o:spid="_x0000_s1027" style="position:absolute;left:0;text-align:left;margin-left:18pt;margin-top:.8pt;width:401.4pt;height:40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730906" w14:textId="77777777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ork Breakdown Structure</w:t>
                      </w:r>
                    </w:p>
                    <w:p w14:paraId="2FC599B1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DB8955" w14:textId="50E19835" w:rsidR="00C008F4" w:rsidRDefault="00C008F4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4DC3F3" w14:textId="7BBE16C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1911A3A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54C008E5" w:rsidR="00D9174D" w:rsidRPr="00D9174D" w:rsidRDefault="00F8009E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D5142F7" wp14:editId="28E24738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829299" cy="3190875"/>
                <wp:effectExtent l="0" t="0" r="1968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299" cy="3190875"/>
                          <a:chOff x="0" y="0"/>
                          <a:chExt cx="5829299" cy="31908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419350" y="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6C042" w14:textId="46291DFB" w:rsidR="00375FA9" w:rsidRDefault="00375FA9" w:rsidP="00C008F4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8575" y="87630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E90C" w14:textId="6E1BCEF0" w:rsidR="00375FA9" w:rsidRDefault="00DB7DA8" w:rsidP="00C008F4">
                              <w:pPr>
                                <w:jc w:val="center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33500" y="885825"/>
                            <a:ext cx="1171575" cy="3333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E7F3" w14:textId="1E127D68" w:rsidR="00375FA9" w:rsidRDefault="00DB7DA8" w:rsidP="00C008F4">
                              <w:pPr>
                                <w:jc w:val="center"/>
                              </w:pPr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43275" y="876300"/>
                            <a:ext cx="96202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E9AB" w14:textId="4525E6CA" w:rsidR="00375FA9" w:rsidRDefault="00DB7DA8" w:rsidP="00C008F4">
                              <w:pPr>
                                <w:jc w:val="center"/>
                              </w:pPr>
                              <w:r>
                                <w:t>Exa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838700" y="876300"/>
                            <a:ext cx="971550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065B" w14:textId="274FD8B7" w:rsidR="00375FA9" w:rsidRDefault="00DB7DA8" w:rsidP="00C008F4">
                              <w:pPr>
                                <w:jc w:val="center"/>
                              </w:pPr>
                              <w: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752600"/>
                            <a:ext cx="838200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218" w14:textId="6E3F4921" w:rsidR="00375FA9" w:rsidRDefault="00DB7DA8" w:rsidP="00C008F4">
                              <w:pPr>
                                <w:jc w:val="center"/>
                              </w:pPr>
                              <w:r>
                                <w:t>App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1752600"/>
                            <a:ext cx="885825" cy="5143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0A64" w14:textId="6540E36A" w:rsidR="00375FA9" w:rsidRDefault="005D1584" w:rsidP="00C008F4">
                              <w:pPr>
                                <w:jc w:val="center"/>
                              </w:pPr>
                              <w:r>
                                <w:t>Bug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67274" y="1752600"/>
                            <a:ext cx="962025" cy="5524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E85" w14:textId="608AA883" w:rsidR="00375FA9" w:rsidRDefault="005D1584" w:rsidP="00C008F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proofErr w:type="spellStart"/>
                              <w:r>
                                <w:t>Depl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66850" y="2647950"/>
                            <a:ext cx="866775" cy="5429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633D" w14:textId="22A62CBC" w:rsidR="00DB7DA8" w:rsidRDefault="00DB7DA8" w:rsidP="00C008F4">
                              <w:pPr>
                                <w:jc w:val="center"/>
                              </w:pPr>
                              <w:r>
                                <w:t>Databas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0" y="1771650"/>
                            <a:ext cx="790575" cy="371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D134" w14:textId="1CE99A80" w:rsidR="00DB7DA8" w:rsidRDefault="00DB7DA8" w:rsidP="00C008F4">
                              <w:pPr>
                                <w:jc w:val="center"/>
                              </w:pPr>
                              <w: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19100" y="5905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14525" y="600075"/>
                            <a:ext cx="95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29050" y="6096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34000" y="600075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0050" y="590550"/>
                            <a:ext cx="495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28925" y="3810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7675" y="1247775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919288" y="12192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1" idx="0"/>
                        </wps:cNvCnPr>
                        <wps:spPr>
                          <a:xfrm>
                            <a:off x="1895476" y="2143125"/>
                            <a:ext cx="47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9050" y="1257300"/>
                            <a:ext cx="95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5324475" y="1247775"/>
                            <a:ext cx="2381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42F7" id="Group 31" o:spid="_x0000_s1028" style="position:absolute;left:0;text-align:left;margin-left:-7.5pt;margin-top:7pt;width:459pt;height:251.25pt;z-index:251723264;mso-width-relative:margin;mso-height-relative:margin" coordsize="58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">
                <v:roundrect id="Rounded Rectangle 1" o:spid="_x0000_s1029" style="position:absolute;left:24193;width:790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<v:stroke joinstyle="miter"/>
                  <v:textbox>
                    <w:txbxContent>
                      <w:p w14:paraId="7956C042" w14:textId="46291DFB" w:rsidR="00375FA9" w:rsidRDefault="00375FA9" w:rsidP="00C008F4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oundrect>
                <v:roundrect id="Rounded Rectangle 3" o:spid="_x0000_s1030" style="position:absolute;left:285;top:8763;width:7906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U4wQAAANoAAAAPAAAAZHJzL2Rvd25yZXYueG1sRI9Bi8Iw&#10;FITvC/6H8ARva6qC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ON59Tj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5438E90C" w14:textId="6E1BCEF0" w:rsidR="00375FA9" w:rsidRDefault="00DB7DA8" w:rsidP="00C008F4">
                        <w:pPr>
                          <w:jc w:val="center"/>
                        </w:pPr>
                        <w:r>
                          <w:t>Planning</w:t>
                        </w:r>
                      </w:p>
                    </w:txbxContent>
                  </v:textbox>
                </v:roundrect>
                <v:roundrect id="Rounded Rectangle 4" o:spid="_x0000_s1031" style="position:absolute;left:13335;top:8858;width:1171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7A4E7F3" w14:textId="1E127D68" w:rsidR="00375FA9" w:rsidRDefault="00DB7DA8" w:rsidP="00C008F4">
                        <w:pPr>
                          <w:jc w:val="center"/>
                        </w:pPr>
                        <w:r>
                          <w:t>Implementation</w:t>
                        </w:r>
                      </w:p>
                    </w:txbxContent>
                  </v:textbox>
                </v:roundrect>
                <v:roundrect id="Rounded Rectangle 5" o:spid="_x0000_s1032" style="position:absolute;left:33432;top:8763;width:9621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jXwQAAANoAAAAPAAAAZHJzL2Rvd25yZXYueG1sRI9Bi8Iw&#10;FITvC/6H8ARva6qg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APcyNf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D3CE9AB" w14:textId="4525E6CA" w:rsidR="00375FA9" w:rsidRDefault="00DB7DA8" w:rsidP="00C008F4">
                        <w:pPr>
                          <w:jc w:val="center"/>
                        </w:pPr>
                        <w:r>
                          <w:t>Examination</w:t>
                        </w:r>
                      </w:p>
                    </w:txbxContent>
                  </v:textbox>
                </v:roundrect>
                <v:roundrect id="Rounded Rectangle 6" o:spid="_x0000_s1033" style="position:absolute;left:48387;top:8763;width:9715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69DE065B" w14:textId="274FD8B7" w:rsidR="00375FA9" w:rsidRDefault="00DB7DA8" w:rsidP="00C008F4">
                        <w:pPr>
                          <w:jc w:val="center"/>
                        </w:pPr>
                        <w:r>
                          <w:t>Deployment</w:t>
                        </w:r>
                      </w:p>
                    </w:txbxContent>
                  </v:textbox>
                </v:roundrect>
                <v:roundrect id="Rounded Rectangle 7" o:spid="_x0000_s1034" style="position:absolute;top:17526;width:8382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5A409218" w14:textId="6E3F4921" w:rsidR="00375FA9" w:rsidRDefault="00DB7DA8" w:rsidP="00C008F4">
                        <w:pPr>
                          <w:jc w:val="center"/>
                        </w:pPr>
                        <w:r>
                          <w:t>App Layout</w:t>
                        </w:r>
                      </w:p>
                    </w:txbxContent>
                  </v:textbox>
                </v:roundrect>
                <v:roundrect id="Rounded Rectangle 9" o:spid="_x0000_s1035" style="position:absolute;left:34099;top:17526;width:8858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21950A64" w14:textId="6540E36A" w:rsidR="00375FA9" w:rsidRDefault="005D1584" w:rsidP="00C008F4">
                        <w:pPr>
                          <w:jc w:val="center"/>
                        </w:pPr>
                        <w:r>
                          <w:t>Bug analysis</w:t>
                        </w:r>
                      </w:p>
                    </w:txbxContent>
                  </v:textbox>
                </v:roundrect>
                <v:roundrect id="Rounded Rectangle 10" o:spid="_x0000_s1036" style="position:absolute;left:48672;top:17526;width:9620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5EE9E85" w14:textId="608AA883" w:rsidR="00375FA9" w:rsidRDefault="005D1584" w:rsidP="00C008F4">
                        <w:pPr>
                          <w:jc w:val="center"/>
                        </w:pPr>
                        <w:r>
                          <w:t xml:space="preserve">Perform </w:t>
                        </w:r>
                        <w:proofErr w:type="spellStart"/>
                        <w:r>
                          <w:t>Deploment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7" style="position:absolute;left:14668;top:26479;width:8668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" fillcolor="white [3201]" strokecolor="black [3213]" strokeweight="1pt">
                  <v:stroke joinstyle="miter"/>
                  <v:textbox>
                    <w:txbxContent>
                      <w:p w14:paraId="5025633D" w14:textId="22A62CBC" w:rsidR="00DB7DA8" w:rsidRDefault="00DB7DA8" w:rsidP="00C008F4">
                        <w:pPr>
                          <w:jc w:val="center"/>
                        </w:pPr>
                        <w:r>
                          <w:t>Database Design</w:t>
                        </w:r>
                      </w:p>
                    </w:txbxContent>
                  </v:textbox>
                </v:roundrect>
                <v:roundrect id="Rounded Rectangle 12" o:spid="_x0000_s1038" style="position:absolute;left:15240;top:17716;width:790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A7CD134" w14:textId="1CE99A80" w:rsidR="00DB7DA8" w:rsidRDefault="00DB7DA8" w:rsidP="00C008F4">
                        <w:pPr>
                          <w:jc w:val="center"/>
                        </w:pPr>
                        <w:r>
                          <w:t>UI Design</w:t>
                        </w:r>
                      </w:p>
                    </w:txbxContent>
                  </v:textbox>
                </v:roundrect>
                <v:line id="Straight Connector 17" o:spid="_x0000_s1039" style="position:absolute;flip:x;visibility:visible;mso-wrap-style:square" from="4191,5905" to="4191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5b9bd5 [3204]" strokeweight=".5pt">
                  <v:stroke joinstyle="miter"/>
                </v:line>
                <v:line id="Straight Connector 19" o:spid="_x0000_s1040" style="position:absolute;visibility:visible;mso-wrap-style:square" from="19145,6000" to="19240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line id="Straight Connector 20" o:spid="_x0000_s1041" style="position:absolute;visibility:visible;mso-wrap-style:square" from="38290,6096" to="38290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  <v:line id="Straight Connector 21" o:spid="_x0000_s1042" style="position:absolute;visibility:visible;mso-wrap-style:square" from="53340,6000" to="53435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5b9bd5 [3204]" strokeweight=".5pt">
                  <v:stroke joinstyle="miter"/>
                </v:line>
                <v:line id="Straight Connector 13" o:spid="_x0000_s1043" style="position:absolute;visibility:visible;mso-wrap-style:square" from="4000,5905" to="5353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5b9bd5 [3204]" strokeweight=".5pt">
                  <v:stroke joinstyle="miter"/>
                </v:line>
                <v:line id="Straight Connector 15" o:spid="_x0000_s1044" style="position:absolute;visibility:visible;mso-wrap-style:square" from="28289,3810" to="28289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22" o:spid="_x0000_s1045" style="position:absolute;visibility:visible;mso-wrap-style:square" from="4476,12477" to="447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5b9bd5 [3204]" strokeweight=".5pt">
                  <v:stroke joinstyle="miter"/>
                </v:line>
                <v:line id="Straight Connector 23" o:spid="_x0000_s1046" style="position:absolute;visibility:visible;mso-wrap-style:square" from="19192,12192" to="1919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  <v:line id="Straight Connector 24" o:spid="_x0000_s1047" style="position:absolute;visibility:visible;mso-wrap-style:square" from="18954,21431" to="19002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line id="Straight Connector 25" o:spid="_x0000_s1048" style="position:absolute;visibility:visible;mso-wrap-style:square" from="38290,12573" to="38385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5b9bd5 [3204]" strokeweight=".5pt">
                  <v:stroke joinstyle="miter"/>
                </v:line>
                <v:line id="Straight Connector 26" o:spid="_x0000_s1049" style="position:absolute;visibility:visible;mso-wrap-style:square" from="53244,12477" to="53482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B9582D" w14:textId="7023064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2C98AE0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70E689B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2E5113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2754F7C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7E8E4A6F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75E806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07046A3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0BBDD4C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19F660D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2071F64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73D56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66CB39B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148664D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311DC864" w:rsid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AEB088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B71942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AA934F" w14:textId="77777777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6F024D" w14:textId="321CB9CA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E226AC" w14:textId="13105307" w:rsidR="00A87361" w:rsidRPr="00A87361" w:rsidRDefault="002248FF" w:rsidP="00A87361">
      <w:pPr>
        <w:pStyle w:val="ListParagraph"/>
        <w:spacing w:line="240" w:lineRule="auto"/>
        <w:ind w:left="39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4A47E6" wp14:editId="4D09283C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097780" cy="510540"/>
                <wp:effectExtent l="0" t="0" r="26670" b="2286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5BDA" w14:textId="4C2865F2" w:rsidR="002248FF" w:rsidRPr="002248FF" w:rsidRDefault="002248FF" w:rsidP="002248FF">
                            <w:pPr>
                              <w:pStyle w:val="ListParagraph"/>
                              <w:spacing w:line="240" w:lineRule="auto"/>
                              <w:ind w:left="396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antt Chart</w:t>
                            </w:r>
                          </w:p>
                          <w:p w14:paraId="11A0A13A" w14:textId="77777777" w:rsidR="002248FF" w:rsidRPr="002248FF" w:rsidRDefault="002248FF" w:rsidP="002248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4A47E6" id="Rounded Rectangle 37" o:spid="_x0000_s1050" style="position:absolute;left:0;text-align:left;margin-left:23.4pt;margin-top:.6pt;width:401.4pt;height:40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F105BDA" w14:textId="4C2865F2" w:rsidR="002248FF" w:rsidRPr="002248FF" w:rsidRDefault="002248FF" w:rsidP="002248FF">
                      <w:pPr>
                        <w:pStyle w:val="ListParagraph"/>
                        <w:spacing w:line="240" w:lineRule="auto"/>
                        <w:ind w:left="396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antt Chart</w:t>
                      </w:r>
                    </w:p>
                    <w:p w14:paraId="11A0A13A" w14:textId="77777777" w:rsidR="002248FF" w:rsidRPr="002248FF" w:rsidRDefault="002248FF" w:rsidP="002248F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F510099" w14:textId="77777777" w:rsidR="006F2359" w:rsidRDefault="006F2359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E35F91" w:rsidRPr="00E543A8" w14:paraId="180731F9" w14:textId="77777777" w:rsidTr="00082D7D">
        <w:trPr>
          <w:trHeight w:val="454"/>
          <w:jc w:val="center"/>
        </w:trPr>
        <w:tc>
          <w:tcPr>
            <w:tcW w:w="2518" w:type="dxa"/>
            <w:vAlign w:val="center"/>
          </w:tcPr>
          <w:p w14:paraId="305FF2A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6BEC4C07" w14:textId="5F8C6F9A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746" w:type="dxa"/>
            <w:gridSpan w:val="4"/>
            <w:vAlign w:val="center"/>
          </w:tcPr>
          <w:p w14:paraId="632D96D6" w14:textId="274BA58E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April</w:t>
            </w:r>
          </w:p>
        </w:tc>
        <w:tc>
          <w:tcPr>
            <w:tcW w:w="1750" w:type="dxa"/>
            <w:gridSpan w:val="4"/>
            <w:vAlign w:val="center"/>
          </w:tcPr>
          <w:p w14:paraId="670077F7" w14:textId="7AA3DA6F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ei</w:t>
            </w:r>
          </w:p>
        </w:tc>
      </w:tr>
      <w:tr w:rsidR="00E35F91" w:rsidRPr="00E543A8" w14:paraId="60CF82F0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6714DEDE" w14:textId="77777777" w:rsidR="00E35F91" w:rsidRPr="00E543A8" w:rsidRDefault="00E35F91" w:rsidP="00082D7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B6DA7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FB3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6B3F4D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69F85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68D971A9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13DF1C4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F7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833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AF972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7F2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EDAD4D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C24BFA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3C0B8971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78EA543B" w14:textId="5DF2BF98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reate UML &amp; DFD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549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A1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826D5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4C6549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47A8EF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6F3A4F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73E779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21A490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4143113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8EF4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7B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A50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1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D4EE89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FFB4588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027E0039" w14:textId="308F2C8A" w:rsidR="00E35F91" w:rsidRPr="00E543A8" w:rsidRDefault="00A8736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ap Developing</w:t>
            </w:r>
          </w:p>
        </w:tc>
        <w:tc>
          <w:tcPr>
            <w:tcW w:w="1755" w:type="dxa"/>
            <w:gridSpan w:val="4"/>
            <w:vAlign w:val="center"/>
          </w:tcPr>
          <w:p w14:paraId="36DB389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C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65123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E239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8DFD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97F9EC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FE0A605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A4896D8" w14:textId="0DCFB5C9" w:rsidR="00F229CD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oding</w:t>
            </w:r>
          </w:p>
          <w:p w14:paraId="75A75B4E" w14:textId="18EDD205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Testing by De</w:t>
            </w:r>
            <w:r w:rsidR="00A87361">
              <w:rPr>
                <w:rFonts w:ascii="Futura Bk BT" w:hAnsi="Futura Bk BT"/>
                <w:sz w:val="24"/>
                <w:szCs w:val="24"/>
              </w:rPr>
              <w:t>veloper</w:t>
            </w:r>
          </w:p>
        </w:tc>
        <w:tc>
          <w:tcPr>
            <w:tcW w:w="1755" w:type="dxa"/>
            <w:gridSpan w:val="4"/>
            <w:vAlign w:val="center"/>
          </w:tcPr>
          <w:p w14:paraId="3066A49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11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C975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A5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AA677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0349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E88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4BC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B5B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54373CB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84DD4A0" w14:textId="4E39FE91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User/Client Testing</w:t>
            </w:r>
          </w:p>
        </w:tc>
        <w:tc>
          <w:tcPr>
            <w:tcW w:w="1755" w:type="dxa"/>
            <w:gridSpan w:val="4"/>
            <w:vAlign w:val="center"/>
          </w:tcPr>
          <w:p w14:paraId="1CE2CA8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4381678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E6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572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4694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58806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1EA4AF6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47BE14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621DBAD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2995C76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F6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03962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66C37BC5" w14:textId="77777777" w:rsidR="002248FF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0113D0E" w14:textId="31E7AA15" w:rsidR="00E35F91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557421" wp14:editId="2030D738">
                <wp:simplePos x="0" y="0"/>
                <wp:positionH relativeFrom="column">
                  <wp:posOffset>297180</wp:posOffset>
                </wp:positionH>
                <wp:positionV relativeFrom="paragraph">
                  <wp:posOffset>268605</wp:posOffset>
                </wp:positionV>
                <wp:extent cx="5097780" cy="510540"/>
                <wp:effectExtent l="0" t="0" r="26670" b="228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FF16" w14:textId="5FDB620C" w:rsidR="002248FF" w:rsidRPr="002248FF" w:rsidRDefault="002248FF" w:rsidP="002248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uang</w:t>
                            </w:r>
                            <w:proofErr w:type="spellEnd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248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ingk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57421" id="Rounded Rectangle 38" o:spid="_x0000_s1051" style="position:absolute;margin-left:23.4pt;margin-top:21.15pt;width:401.4pt;height:40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kDdwIAAD8FAAAOAAAAZHJzL2Uyb0RvYy54bWysVG1P2zAQ/j5p/8Hy95GmtA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A57FF16" w14:textId="5FDB620C" w:rsidR="002248FF" w:rsidRPr="002248FF" w:rsidRDefault="002248FF" w:rsidP="002248F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uang</w:t>
                      </w:r>
                      <w:proofErr w:type="spellEnd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248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ingku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E349926" w14:textId="19A6DFE2" w:rsidR="008917BD" w:rsidRDefault="008917BD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3A584E24" w14:textId="77777777" w:rsidR="004D696A" w:rsidRDefault="004D696A" w:rsidP="002248F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BD5450" w14:textId="77777777" w:rsidR="002248FF" w:rsidRDefault="002248FF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288A5504" w14:textId="1869556B" w:rsidR="00E07569" w:rsidRDefault="0043681A" w:rsidP="002248F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Café Challenge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(CCS), CCS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7569">
        <w:rPr>
          <w:rFonts w:ascii="Arial" w:hAnsi="Arial" w:cs="Arial"/>
          <w:sz w:val="24"/>
          <w:szCs w:val="24"/>
        </w:rPr>
        <w:t>Software/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ak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menjalan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ebu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 game, </w:t>
      </w:r>
      <w:proofErr w:type="spellStart"/>
      <w:r w:rsidR="00E07569">
        <w:rPr>
          <w:rFonts w:ascii="Arial" w:hAnsi="Arial" w:cs="Arial"/>
          <w:sz w:val="24"/>
          <w:szCs w:val="24"/>
        </w:rPr>
        <w:t>Teknis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sistem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adala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em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hallenge/ </w:t>
      </w:r>
      <w:proofErr w:type="spellStart"/>
      <w:r w:rsidR="00E07569">
        <w:rPr>
          <w:rFonts w:ascii="Arial" w:hAnsi="Arial" w:cs="Arial"/>
          <w:sz w:val="24"/>
          <w:szCs w:val="24"/>
        </w:rPr>
        <w:t>tantan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07569">
        <w:rPr>
          <w:rFonts w:ascii="Arial" w:hAnsi="Arial" w:cs="Arial"/>
          <w:sz w:val="24"/>
          <w:szCs w:val="24"/>
        </w:rPr>
        <w:t>dibuat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oleh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(</w:t>
      </w:r>
      <w:proofErr w:type="spellStart"/>
      <w:r w:rsidR="00E07569">
        <w:rPr>
          <w:rFonts w:ascii="Arial" w:hAnsi="Arial" w:cs="Arial"/>
          <w:sz w:val="24"/>
          <w:szCs w:val="24"/>
        </w:rPr>
        <w:t>pemilik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internet café)</w:t>
      </w:r>
      <w:r w:rsidR="004377D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377D2">
        <w:rPr>
          <w:rFonts w:ascii="Arial" w:hAnsi="Arial" w:cs="Arial"/>
          <w:sz w:val="24"/>
          <w:szCs w:val="24"/>
        </w:rPr>
        <w:t>bertugas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77D2">
        <w:rPr>
          <w:rFonts w:ascii="Arial" w:hAnsi="Arial" w:cs="Arial"/>
          <w:sz w:val="24"/>
          <w:szCs w:val="24"/>
        </w:rPr>
        <w:t>sebagai</w:t>
      </w:r>
      <w:proofErr w:type="spellEnd"/>
      <w:r w:rsidR="004377D2">
        <w:rPr>
          <w:rFonts w:ascii="Arial" w:hAnsi="Arial" w:cs="Arial"/>
          <w:sz w:val="24"/>
          <w:szCs w:val="24"/>
        </w:rPr>
        <w:t xml:space="preserve"> admin challenge game</w:t>
      </w:r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(User/Challenger),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CS </w:t>
      </w:r>
      <w:proofErr w:type="spellStart"/>
      <w:r w:rsidR="00E07569">
        <w:rPr>
          <w:rFonts w:ascii="Arial" w:hAnsi="Arial" w:cs="Arial"/>
          <w:sz w:val="24"/>
          <w:szCs w:val="24"/>
        </w:rPr>
        <w:t>in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8FF">
        <w:rPr>
          <w:rFonts w:ascii="Arial" w:hAnsi="Arial" w:cs="Arial"/>
          <w:sz w:val="24"/>
          <w:szCs w:val="24"/>
        </w:rPr>
        <w:t>menyedia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2 platform yang </w:t>
      </w:r>
      <w:proofErr w:type="spellStart"/>
      <w:r w:rsidR="00E07569">
        <w:rPr>
          <w:rFonts w:ascii="Arial" w:hAnsi="Arial" w:cs="Arial"/>
          <w:sz w:val="24"/>
          <w:szCs w:val="24"/>
        </w:rPr>
        <w:t>terbagi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kepada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master game </w:t>
      </w:r>
      <w:proofErr w:type="spellStart"/>
      <w:r w:rsidR="00E07569">
        <w:rPr>
          <w:rFonts w:ascii="Arial" w:hAnsi="Arial" w:cs="Arial"/>
          <w:sz w:val="24"/>
          <w:szCs w:val="24"/>
        </w:rPr>
        <w:t>d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pelangg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café,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masing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569">
        <w:rPr>
          <w:rFonts w:ascii="Arial" w:hAnsi="Arial" w:cs="Arial"/>
          <w:sz w:val="24"/>
          <w:szCs w:val="24"/>
        </w:rPr>
        <w:t>diberikan</w:t>
      </w:r>
      <w:proofErr w:type="spellEnd"/>
      <w:r w:rsidR="00E07569">
        <w:rPr>
          <w:rFonts w:ascii="Arial" w:hAnsi="Arial" w:cs="Arial"/>
          <w:sz w:val="24"/>
          <w:szCs w:val="24"/>
        </w:rPr>
        <w:t xml:space="preserve"> smart</w:t>
      </w:r>
      <w:r w:rsidR="00E3041A">
        <w:rPr>
          <w:rFonts w:ascii="Arial" w:hAnsi="Arial" w:cs="Arial"/>
          <w:sz w:val="24"/>
          <w:szCs w:val="24"/>
        </w:rPr>
        <w:t xml:space="preserve">phone </w:t>
      </w:r>
      <w:proofErr w:type="spellStart"/>
      <w:r w:rsidR="00E3041A">
        <w:rPr>
          <w:rFonts w:ascii="Arial" w:hAnsi="Arial" w:cs="Arial"/>
          <w:sz w:val="24"/>
          <w:szCs w:val="24"/>
        </w:rPr>
        <w:t>atau</w:t>
      </w:r>
      <w:proofErr w:type="spellEnd"/>
      <w:r w:rsidR="00E3041A">
        <w:rPr>
          <w:rFonts w:ascii="Arial" w:hAnsi="Arial" w:cs="Arial"/>
          <w:sz w:val="24"/>
          <w:szCs w:val="24"/>
        </w:rPr>
        <w:t xml:space="preserve"> pc.</w:t>
      </w:r>
    </w:p>
    <w:p w14:paraId="7891F7F2" w14:textId="77777777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0164267A" w14:textId="54B55608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p w14:paraId="7A24C705" w14:textId="4BB24EDE" w:rsidR="00E3041A" w:rsidRDefault="00E3041A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1C4A5" wp14:editId="16A1FFD4">
                <wp:simplePos x="0" y="0"/>
                <wp:positionH relativeFrom="column">
                  <wp:posOffset>4297680</wp:posOffset>
                </wp:positionH>
                <wp:positionV relativeFrom="paragraph">
                  <wp:posOffset>3810</wp:posOffset>
                </wp:positionV>
                <wp:extent cx="1409700" cy="601980"/>
                <wp:effectExtent l="0" t="0" r="1905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9B9DF" w14:textId="30C8ABB2" w:rsidR="00E3041A" w:rsidRDefault="00E3041A" w:rsidP="00E3041A">
                            <w:pPr>
                              <w:jc w:val="center"/>
                            </w:pPr>
                            <w:r>
                              <w:t>Smartphon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71C4A5" id="Oval 16" o:spid="_x0000_s1052" style="position:absolute;margin-left:338.4pt;margin-top:.3pt;width:111pt;height:47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0F19B9DF" w14:textId="30C8ABB2" w:rsidR="00E3041A" w:rsidRDefault="00E3041A" w:rsidP="00E3041A">
                      <w:pPr>
                        <w:jc w:val="center"/>
                      </w:pPr>
                      <w:r>
                        <w:t>Smartphone 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66811C" wp14:editId="633F3EB5">
                <wp:simplePos x="0" y="0"/>
                <wp:positionH relativeFrom="column">
                  <wp:posOffset>30480</wp:posOffset>
                </wp:positionH>
                <wp:positionV relativeFrom="paragraph">
                  <wp:posOffset>72390</wp:posOffset>
                </wp:positionV>
                <wp:extent cx="1226820" cy="670560"/>
                <wp:effectExtent l="0" t="0" r="1143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176A7" w14:textId="139A1DC1" w:rsidR="00E3041A" w:rsidRDefault="00E3041A" w:rsidP="00E3041A">
                            <w:pPr>
                              <w:jc w:val="center"/>
                            </w:pPr>
                            <w:r>
                              <w:t>Mast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811C" id="Rectangle 8" o:spid="_x0000_s1053" style="position:absolute;margin-left:2.4pt;margin-top:5.7pt;width:96.6pt;height:5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" fillcolor="white [3212]" strokecolor="black [3213]" strokeweight="1pt">
                <v:textbox>
                  <w:txbxContent>
                    <w:p w14:paraId="506176A7" w14:textId="139A1DC1" w:rsidR="00E3041A" w:rsidRDefault="00E3041A" w:rsidP="00E3041A">
                      <w:pPr>
                        <w:jc w:val="center"/>
                      </w:pPr>
                      <w:r>
                        <w:t>Master game</w:t>
                      </w:r>
                    </w:p>
                  </w:txbxContent>
                </v:textbox>
              </v:rect>
            </w:pict>
          </mc:Fallback>
        </mc:AlternateContent>
      </w:r>
    </w:p>
    <w:p w14:paraId="48C970B3" w14:textId="14DFF190" w:rsidR="004D696A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E42E86B" wp14:editId="22DA473D">
                <wp:simplePos x="0" y="0"/>
                <wp:positionH relativeFrom="column">
                  <wp:posOffset>3611880</wp:posOffset>
                </wp:positionH>
                <wp:positionV relativeFrom="paragraph">
                  <wp:posOffset>54610</wp:posOffset>
                </wp:positionV>
                <wp:extent cx="678180" cy="76200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912D" id="Straight Connector 33" o:spid="_x0000_s1026" style="position:absolute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4.3pt" to="337.8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49436A78" w14:textId="17E29230" w:rsidR="00050E07" w:rsidRDefault="002248FF" w:rsidP="00E35F9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1D778E" wp14:editId="31154750">
                <wp:simplePos x="0" y="0"/>
                <wp:positionH relativeFrom="column">
                  <wp:posOffset>617220</wp:posOffset>
                </wp:positionH>
                <wp:positionV relativeFrom="paragraph">
                  <wp:posOffset>166370</wp:posOffset>
                </wp:positionV>
                <wp:extent cx="15240" cy="876300"/>
                <wp:effectExtent l="0" t="0" r="228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41CE0" id="Straight Connector 3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3.1pt" to="49.8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davAEAAMgDAAAOAAAAZHJzL2Uyb0RvYy54bWysU8GO0zAQvSPxD5bvNGkXllX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139F76" wp14:editId="2FB3D650">
                <wp:simplePos x="0" y="0"/>
                <wp:positionH relativeFrom="column">
                  <wp:posOffset>3604260</wp:posOffset>
                </wp:positionH>
                <wp:positionV relativeFrom="paragraph">
                  <wp:posOffset>676910</wp:posOffset>
                </wp:positionV>
                <wp:extent cx="883920" cy="746760"/>
                <wp:effectExtent l="0" t="0" r="30480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AD45" id="Straight Connector 3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53.3pt" to="353.4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675BB9" wp14:editId="084E5CD1">
                <wp:simplePos x="0" y="0"/>
                <wp:positionH relativeFrom="column">
                  <wp:posOffset>5044440</wp:posOffset>
                </wp:positionH>
                <wp:positionV relativeFrom="paragraph">
                  <wp:posOffset>74930</wp:posOffset>
                </wp:positionV>
                <wp:extent cx="30480" cy="937260"/>
                <wp:effectExtent l="0" t="0" r="26670" b="342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2AAA4" id="Straight Connector 3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pt,5.9pt" to="399.6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5639A6" wp14:editId="3742E118">
                <wp:simplePos x="0" y="0"/>
                <wp:positionH relativeFrom="column">
                  <wp:posOffset>1417320</wp:posOffset>
                </wp:positionH>
                <wp:positionV relativeFrom="paragraph">
                  <wp:posOffset>608330</wp:posOffset>
                </wp:positionV>
                <wp:extent cx="815340" cy="754380"/>
                <wp:effectExtent l="0" t="0" r="2286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49A5" id="Straight Connector 3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47.9pt" to="175.8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33FA49" wp14:editId="437D89D5">
                <wp:simplePos x="0" y="0"/>
                <wp:positionH relativeFrom="column">
                  <wp:posOffset>2217420</wp:posOffset>
                </wp:positionH>
                <wp:positionV relativeFrom="paragraph">
                  <wp:posOffset>311150</wp:posOffset>
                </wp:positionV>
                <wp:extent cx="1409700" cy="6019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3A04" w14:textId="7FE9D125" w:rsidR="00E3041A" w:rsidRDefault="00E3041A" w:rsidP="00E3041A">
                            <w:pPr>
                              <w:jc w:val="center"/>
                            </w:pPr>
                            <w:r>
                              <w:t>Pc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FA49" id="Oval 27" o:spid="_x0000_s1054" style="position:absolute;margin-left:174.6pt;margin-top:24.5pt;width:111pt;height:47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480B3A04" w14:textId="7FE9D125" w:rsidR="00E3041A" w:rsidRDefault="00E3041A" w:rsidP="00E3041A">
                      <w:pPr>
                        <w:jc w:val="center"/>
                      </w:pPr>
                      <w:r>
                        <w:t>Pc Cafe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65E76" wp14:editId="35E105B0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1409700" cy="601980"/>
                <wp:effectExtent l="0" t="0" r="1905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19B4" w14:textId="77EC6DCE" w:rsidR="00E3041A" w:rsidRDefault="00E3041A" w:rsidP="00E3041A">
                            <w:pPr>
                              <w:jc w:val="center"/>
                            </w:pPr>
                            <w:r>
                              <w:t>Pc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65E76" id="Oval 18" o:spid="_x0000_s1055" style="position:absolute;margin-left:0;margin-top:82.7pt;width:111pt;height:47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3DEC19B4" w14:textId="77EC6DCE" w:rsidR="00E3041A" w:rsidRDefault="00E3041A" w:rsidP="00E3041A">
                      <w:pPr>
                        <w:jc w:val="center"/>
                      </w:pPr>
                      <w:r>
                        <w:t>Pc Master</w:t>
                      </w:r>
                    </w:p>
                  </w:txbxContent>
                </v:textbox>
              </v:oval>
            </w:pict>
          </mc:Fallback>
        </mc:AlternateContent>
      </w:r>
      <w:r w:rsidR="00E3041A"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5943D6" wp14:editId="087A90BB">
                <wp:simplePos x="0" y="0"/>
                <wp:positionH relativeFrom="column">
                  <wp:posOffset>4495800</wp:posOffset>
                </wp:positionH>
                <wp:positionV relativeFrom="paragraph">
                  <wp:posOffset>1042670</wp:posOffset>
                </wp:positionV>
                <wp:extent cx="1226820" cy="6705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B28C" w14:textId="3102E854" w:rsidR="00E3041A" w:rsidRDefault="00E3041A" w:rsidP="00E3041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943D6" id="Rectangle 14" o:spid="_x0000_s1056" style="position:absolute;margin-left:354pt;margin-top:82.1pt;width:96.6pt;height:52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" fillcolor="white [3212]" strokecolor="black [3213]" strokeweight="1pt">
                <v:textbox>
                  <w:txbxContent>
                    <w:p w14:paraId="6E20B28C" w14:textId="3102E854" w:rsidR="00E3041A" w:rsidRDefault="00E3041A" w:rsidP="00E3041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1063F1C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5D1BE0B4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30675883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3D1CF693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0935B9B6" w14:textId="77777777" w:rsidR="00050E07" w:rsidRP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6A0EEFE3" w14:textId="4954AEEA" w:rsidR="00050E07" w:rsidRDefault="00050E07" w:rsidP="00050E07">
      <w:pPr>
        <w:rPr>
          <w:rFonts w:ascii="Arial" w:hAnsi="Arial" w:cs="Arial"/>
          <w:sz w:val="24"/>
          <w:szCs w:val="24"/>
        </w:rPr>
      </w:pPr>
    </w:p>
    <w:p w14:paraId="72E140FE" w14:textId="50C73620" w:rsidR="00050E07" w:rsidRPr="002248FF" w:rsidRDefault="00050E07" w:rsidP="00050E0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B3C95F1" wp14:editId="1FC4F355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5097780" cy="510540"/>
                <wp:effectExtent l="0" t="0" r="26670" b="228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5105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C103" w14:textId="0E0055EE" w:rsidR="00050E07" w:rsidRPr="002248FF" w:rsidRDefault="00050E07" w:rsidP="00050E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ungsional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C95F1" id="Rounded Rectangle 28" o:spid="_x0000_s1057" style="position:absolute;left:0;text-align:left;margin-left:24pt;margin-top:.7pt;width:401.4pt;height:40.2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CC2C103" w14:textId="0E0055EE" w:rsidR="00050E07" w:rsidRPr="002248FF" w:rsidRDefault="00050E07" w:rsidP="00050E0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eskrips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ungsionali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370AE3E" w14:textId="3DED520B" w:rsidR="004D696A" w:rsidRDefault="004D696A" w:rsidP="00050E07">
      <w:pPr>
        <w:rPr>
          <w:rFonts w:ascii="Arial" w:hAnsi="Arial" w:cs="Arial"/>
          <w:sz w:val="24"/>
          <w:szCs w:val="24"/>
        </w:rPr>
      </w:pPr>
    </w:p>
    <w:p w14:paraId="54714DE1" w14:textId="56A25152" w:rsid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/Sign up </w:t>
      </w:r>
      <w:proofErr w:type="spellStart"/>
      <w:r>
        <w:rPr>
          <w:rFonts w:ascii="Arial" w:hAnsi="Arial" w:cs="Arial"/>
          <w:sz w:val="24"/>
          <w:szCs w:val="24"/>
        </w:rPr>
        <w:t>akun</w:t>
      </w:r>
      <w:proofErr w:type="spellEnd"/>
    </w:p>
    <w:p w14:paraId="2C16A1CA" w14:textId="7FECEE51" w:rsid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inkan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na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minu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game master</w:t>
      </w:r>
    </w:p>
    <w:p w14:paraId="588A3077" w14:textId="5D18FB20" w:rsidR="00050E07" w:rsidRPr="00050E07" w:rsidRDefault="00050E07" w:rsidP="00050E0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mast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statistic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ai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alankan</w:t>
      </w:r>
      <w:proofErr w:type="spellEnd"/>
      <w:r>
        <w:rPr>
          <w:rFonts w:ascii="Arial" w:hAnsi="Arial" w:cs="Arial"/>
          <w:sz w:val="24"/>
          <w:szCs w:val="24"/>
        </w:rPr>
        <w:t xml:space="preserve"> challenge,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challenge,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way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ainan</w:t>
      </w:r>
      <w:proofErr w:type="spellEnd"/>
    </w:p>
    <w:sectPr w:rsidR="00050E07" w:rsidRPr="00050E07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Segoe UI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33077C"/>
    <w:multiLevelType w:val="hybridMultilevel"/>
    <w:tmpl w:val="3C2A7280"/>
    <w:lvl w:ilvl="0" w:tplc="B128E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50E07"/>
    <w:rsid w:val="0009685A"/>
    <w:rsid w:val="00146386"/>
    <w:rsid w:val="001860A5"/>
    <w:rsid w:val="001C1B72"/>
    <w:rsid w:val="002248FF"/>
    <w:rsid w:val="00250526"/>
    <w:rsid w:val="002C2BF4"/>
    <w:rsid w:val="002D199C"/>
    <w:rsid w:val="00375FA9"/>
    <w:rsid w:val="003D1967"/>
    <w:rsid w:val="004115D9"/>
    <w:rsid w:val="00414ECD"/>
    <w:rsid w:val="00426BAA"/>
    <w:rsid w:val="0043681A"/>
    <w:rsid w:val="004377D2"/>
    <w:rsid w:val="00460B02"/>
    <w:rsid w:val="004C3ACA"/>
    <w:rsid w:val="004D696A"/>
    <w:rsid w:val="00575204"/>
    <w:rsid w:val="00582D2B"/>
    <w:rsid w:val="005D1584"/>
    <w:rsid w:val="005F0A98"/>
    <w:rsid w:val="0062078C"/>
    <w:rsid w:val="00675731"/>
    <w:rsid w:val="006A2820"/>
    <w:rsid w:val="006C7F12"/>
    <w:rsid w:val="006E1032"/>
    <w:rsid w:val="006F2359"/>
    <w:rsid w:val="006F5AE9"/>
    <w:rsid w:val="007561BE"/>
    <w:rsid w:val="00781941"/>
    <w:rsid w:val="008917BD"/>
    <w:rsid w:val="00897B90"/>
    <w:rsid w:val="008C4989"/>
    <w:rsid w:val="009C1B70"/>
    <w:rsid w:val="00A25A92"/>
    <w:rsid w:val="00A728A8"/>
    <w:rsid w:val="00A75A49"/>
    <w:rsid w:val="00A87361"/>
    <w:rsid w:val="00AA55BB"/>
    <w:rsid w:val="00B40B4C"/>
    <w:rsid w:val="00B526E4"/>
    <w:rsid w:val="00C008F4"/>
    <w:rsid w:val="00C15596"/>
    <w:rsid w:val="00C35CBD"/>
    <w:rsid w:val="00C4015A"/>
    <w:rsid w:val="00C766F0"/>
    <w:rsid w:val="00D9174D"/>
    <w:rsid w:val="00DB7DA8"/>
    <w:rsid w:val="00E07569"/>
    <w:rsid w:val="00E3041A"/>
    <w:rsid w:val="00E351F6"/>
    <w:rsid w:val="00E35F91"/>
    <w:rsid w:val="00E57878"/>
    <w:rsid w:val="00F229CD"/>
    <w:rsid w:val="00F8009E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E9F0-65AF-4D9B-A465-FEB3AC13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rans Antoni</cp:lastModifiedBy>
  <cp:revision>29</cp:revision>
  <dcterms:created xsi:type="dcterms:W3CDTF">2021-03-23T13:31:00Z</dcterms:created>
  <dcterms:modified xsi:type="dcterms:W3CDTF">2021-03-30T05:57:00Z</dcterms:modified>
</cp:coreProperties>
</file>